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C5" w:rsidRDefault="003568C5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3568C5" w:rsidRPr="00FE03B1" w:rsidRDefault="003568C5" w:rsidP="00FE03B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641C" w:rsidRPr="00FE03B1" w:rsidRDefault="00AA4AD1" w:rsidP="00FE03B1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</w:p>
    <w:p w:rsidR="00777C75" w:rsidRPr="00FE03B1" w:rsidRDefault="00FE03B1" w:rsidP="00FE03B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</w:t>
      </w:r>
      <w:r w:rsidR="00777C75" w:rsidRPr="00FE03B1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C63A8A" w:rsidRDefault="009C5BDB" w:rsidP="00FE03B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03B1">
        <w:rPr>
          <w:rFonts w:ascii="Times New Roman" w:hAnsi="Times New Roman" w:cs="Times New Roman"/>
          <w:b/>
          <w:sz w:val="28"/>
          <w:szCs w:val="28"/>
          <w:lang w:val="kk-KZ"/>
        </w:rPr>
        <w:t>протокола</w:t>
      </w:r>
      <w:r w:rsidRPr="00FE03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85A" w:rsidRPr="00FE03B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63A8A">
        <w:rPr>
          <w:rFonts w:ascii="Times New Roman" w:hAnsi="Times New Roman" w:cs="Times New Roman"/>
          <w:b/>
          <w:bCs/>
          <w:sz w:val="28"/>
          <w:szCs w:val="28"/>
          <w:lang w:val="kk-KZ"/>
        </w:rPr>
        <w:t>8</w:t>
      </w:r>
      <w:r w:rsidR="00C3185A" w:rsidRPr="00FE03B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3185A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723B1D" w:rsidRPr="00FE03B1"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 w:rsidR="00C3185A" w:rsidRPr="00FE03B1"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 w:rsidR="00C63A8A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C3185A" w:rsidRPr="00FE03B1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723B1D" w:rsidRPr="00FE03B1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C3185A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77C75" w:rsidRPr="00FE03B1">
        <w:rPr>
          <w:rFonts w:ascii="Times New Roman" w:hAnsi="Times New Roman" w:cs="Times New Roman"/>
          <w:b/>
          <w:sz w:val="28"/>
          <w:szCs w:val="28"/>
          <w:lang w:val="kk-KZ"/>
        </w:rPr>
        <w:t>конкурсной комиссии</w:t>
      </w:r>
      <w:r w:rsidR="00E90D38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правление государственных доходов по Казыгуртскому району</w:t>
      </w:r>
      <w:r w:rsidR="00777C75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партамента государственных доходов по Южно-Казахстанской области Комитета государственных доходов </w:t>
      </w:r>
      <w:r w:rsidR="00777C75" w:rsidRPr="00FE03B1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="00777C75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FE03B1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="00777C75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ведения </w:t>
      </w:r>
      <w:r w:rsidR="00C63A8A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C63A8A" w:rsidRPr="00C63A8A">
        <w:rPr>
          <w:rFonts w:ascii="Times New Roman" w:hAnsi="Times New Roman" w:cs="Times New Roman"/>
          <w:b/>
          <w:sz w:val="28"/>
          <w:szCs w:val="28"/>
          <w:lang w:val="kk-KZ"/>
        </w:rPr>
        <w:t>бщ</w:t>
      </w:r>
      <w:r w:rsidR="00C63A8A">
        <w:rPr>
          <w:rFonts w:ascii="Times New Roman" w:hAnsi="Times New Roman" w:cs="Times New Roman"/>
          <w:b/>
          <w:sz w:val="28"/>
          <w:szCs w:val="28"/>
          <w:lang w:val="kk-KZ"/>
        </w:rPr>
        <w:t>его</w:t>
      </w:r>
      <w:r w:rsidR="00C63A8A" w:rsidRPr="00C63A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</w:t>
      </w:r>
      <w:r w:rsidR="00C63A8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C63A8A" w:rsidRPr="00C63A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63A8A" w:rsidRPr="00C63A8A">
        <w:rPr>
          <w:rFonts w:ascii="Times New Roman" w:hAnsi="Times New Roman" w:cs="Times New Roman"/>
          <w:b/>
          <w:sz w:val="28"/>
          <w:szCs w:val="28"/>
        </w:rPr>
        <w:t>для занятия вакантной административной государственной</w:t>
      </w:r>
      <w:r w:rsidR="00C63A8A" w:rsidRPr="00C63A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е низовой</w:t>
      </w:r>
      <w:r w:rsidR="00C63A8A" w:rsidRPr="00C63A8A">
        <w:rPr>
          <w:rFonts w:ascii="Times New Roman" w:hAnsi="Times New Roman" w:cs="Times New Roman"/>
          <w:b/>
          <w:sz w:val="28"/>
          <w:szCs w:val="28"/>
        </w:rPr>
        <w:t xml:space="preserve"> должности корпуса «Б»</w:t>
      </w:r>
      <w:r w:rsidR="00C63A8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63A8A" w:rsidRPr="00033A3A">
        <w:rPr>
          <w:sz w:val="24"/>
          <w:szCs w:val="24"/>
          <w:lang w:val="kk-KZ"/>
        </w:rPr>
        <w:t xml:space="preserve"> </w:t>
      </w:r>
      <w:r w:rsid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</w:t>
      </w:r>
      <w:r w:rsidR="00C63A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</w:p>
    <w:p w:rsidR="00555DEE" w:rsidRPr="00FE03B1" w:rsidRDefault="00C63A8A" w:rsidP="00FE03B1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</w:t>
      </w:r>
      <w:r w:rsidR="00555DEE" w:rsidRPr="00FE03B1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3030E" w:rsidRPr="00FE03B1" w:rsidRDefault="00555DEE" w:rsidP="00FE03B1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конкурсной комиссии </w:t>
      </w:r>
      <w:r w:rsidR="00C60D80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C60D80" w:rsidRPr="00C63A8A">
        <w:rPr>
          <w:rFonts w:ascii="Times New Roman" w:hAnsi="Times New Roman" w:cs="Times New Roman"/>
          <w:b/>
          <w:sz w:val="28"/>
          <w:szCs w:val="28"/>
          <w:lang w:val="kk-KZ"/>
        </w:rPr>
        <w:t>бщ</w:t>
      </w:r>
      <w:r w:rsidR="00C60D80">
        <w:rPr>
          <w:rFonts w:ascii="Times New Roman" w:hAnsi="Times New Roman" w:cs="Times New Roman"/>
          <w:b/>
          <w:sz w:val="28"/>
          <w:szCs w:val="28"/>
          <w:lang w:val="kk-KZ"/>
        </w:rPr>
        <w:t>его</w:t>
      </w:r>
      <w:r w:rsidR="00C60D80" w:rsidRPr="00C63A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</w:t>
      </w:r>
      <w:r w:rsidR="00C60D8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C60D80" w:rsidRPr="00C63A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60D80" w:rsidRPr="00C63A8A">
        <w:rPr>
          <w:rFonts w:ascii="Times New Roman" w:hAnsi="Times New Roman" w:cs="Times New Roman"/>
          <w:b/>
          <w:sz w:val="28"/>
          <w:szCs w:val="28"/>
        </w:rPr>
        <w:t>для занятия вакантной административной государственной</w:t>
      </w:r>
      <w:r w:rsidR="00C60D80" w:rsidRPr="00C63A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е низовой</w:t>
      </w:r>
      <w:r w:rsidR="00C60D80" w:rsidRPr="00C63A8A">
        <w:rPr>
          <w:rFonts w:ascii="Times New Roman" w:hAnsi="Times New Roman" w:cs="Times New Roman"/>
          <w:b/>
          <w:sz w:val="28"/>
          <w:szCs w:val="28"/>
        </w:rPr>
        <w:t xml:space="preserve"> должности корпуса «Б»</w:t>
      </w:r>
      <w:r w:rsidR="00E3030E" w:rsidRPr="00FE03B1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E3030E" w:rsidRPr="00FE03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030E" w:rsidRPr="00307CCD" w:rsidRDefault="00E3030E" w:rsidP="00E3030E">
      <w:pPr>
        <w:tabs>
          <w:tab w:val="center" w:pos="4961"/>
          <w:tab w:val="left" w:pos="8303"/>
        </w:tabs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356"/>
        <w:gridCol w:w="9425"/>
      </w:tblGrid>
      <w:tr w:rsidR="0039156E" w:rsidRPr="00307CCD" w:rsidTr="0039156E">
        <w:tc>
          <w:tcPr>
            <w:tcW w:w="9781" w:type="dxa"/>
            <w:gridSpan w:val="2"/>
          </w:tcPr>
          <w:p w:rsidR="0039156E" w:rsidRPr="0045281D" w:rsidRDefault="0039156E" w:rsidP="0045281D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На должность </w:t>
            </w:r>
            <w:r w:rsidR="0045281D"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ого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пециалиста отдела </w:t>
            </w:r>
            <w:r w:rsidR="0045281D"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центр прием </w:t>
            </w:r>
            <w:r w:rsidR="00EC1C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 </w:t>
            </w:r>
            <w:r w:rsidR="0045281D"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работки информации</w:t>
            </w:r>
            <w:r w:rsidR="0045281D" w:rsidRPr="0045281D">
              <w:rPr>
                <w:b/>
                <w:sz w:val="28"/>
                <w:szCs w:val="28"/>
              </w:rPr>
              <w:t xml:space="preserve"> 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и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я 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х доходов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о Казыгуртскому району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партамента государственных доходов по Южно-Казахстанской области Комитета государственных доходов   </w:t>
            </w:r>
          </w:p>
        </w:tc>
      </w:tr>
      <w:tr w:rsidR="0039156E" w:rsidRPr="00307CCD" w:rsidTr="00E3030E">
        <w:tc>
          <w:tcPr>
            <w:tcW w:w="356" w:type="dxa"/>
          </w:tcPr>
          <w:p w:rsidR="0039156E" w:rsidRPr="00307CCD" w:rsidRDefault="008F57C4" w:rsidP="006C52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07CC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425" w:type="dxa"/>
          </w:tcPr>
          <w:p w:rsidR="0039156E" w:rsidRPr="0045281D" w:rsidRDefault="00607AFB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8"/>
                <w:szCs w:val="28"/>
                <w:lang w:val="kk-KZ"/>
              </w:rPr>
            </w:pPr>
            <w:r w:rsidRPr="004528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пбосын Шынғысхан Қылышбекұлы</w:t>
            </w:r>
          </w:p>
        </w:tc>
      </w:tr>
    </w:tbl>
    <w:p w:rsidR="002B373B" w:rsidRPr="00307CCD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2B373B" w:rsidRPr="00307CCD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45E1"/>
    <w:rsid w:val="00065D99"/>
    <w:rsid w:val="000774B7"/>
    <w:rsid w:val="00077574"/>
    <w:rsid w:val="00083B65"/>
    <w:rsid w:val="000904CE"/>
    <w:rsid w:val="000945F8"/>
    <w:rsid w:val="000A5369"/>
    <w:rsid w:val="000C375A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65ABE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24371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07CCD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568C5"/>
    <w:rsid w:val="003638AA"/>
    <w:rsid w:val="0036650B"/>
    <w:rsid w:val="00370BF7"/>
    <w:rsid w:val="00371BD1"/>
    <w:rsid w:val="003763ED"/>
    <w:rsid w:val="00381ADF"/>
    <w:rsid w:val="003868A4"/>
    <w:rsid w:val="0039156E"/>
    <w:rsid w:val="0039193D"/>
    <w:rsid w:val="0039745F"/>
    <w:rsid w:val="003A5838"/>
    <w:rsid w:val="003B105D"/>
    <w:rsid w:val="003B1BA9"/>
    <w:rsid w:val="003C5F57"/>
    <w:rsid w:val="003D1248"/>
    <w:rsid w:val="003D745C"/>
    <w:rsid w:val="003E62D2"/>
    <w:rsid w:val="00451D80"/>
    <w:rsid w:val="0045281D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302B"/>
    <w:rsid w:val="004F6E19"/>
    <w:rsid w:val="004F6E59"/>
    <w:rsid w:val="00517656"/>
    <w:rsid w:val="00521B24"/>
    <w:rsid w:val="00531355"/>
    <w:rsid w:val="005316A4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6BC5"/>
    <w:rsid w:val="0060776A"/>
    <w:rsid w:val="00607AFB"/>
    <w:rsid w:val="00617978"/>
    <w:rsid w:val="00621D18"/>
    <w:rsid w:val="006249D3"/>
    <w:rsid w:val="00641A30"/>
    <w:rsid w:val="00662DAC"/>
    <w:rsid w:val="00663E6B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23B1D"/>
    <w:rsid w:val="00734EF5"/>
    <w:rsid w:val="007623AA"/>
    <w:rsid w:val="00777C75"/>
    <w:rsid w:val="00792316"/>
    <w:rsid w:val="007973C6"/>
    <w:rsid w:val="007A1129"/>
    <w:rsid w:val="007B1C07"/>
    <w:rsid w:val="007C7033"/>
    <w:rsid w:val="007D4554"/>
    <w:rsid w:val="007D4790"/>
    <w:rsid w:val="007F251F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6C"/>
    <w:rsid w:val="008E1EB0"/>
    <w:rsid w:val="008F2B2C"/>
    <w:rsid w:val="008F57C4"/>
    <w:rsid w:val="00904628"/>
    <w:rsid w:val="00906F26"/>
    <w:rsid w:val="009115F3"/>
    <w:rsid w:val="0093760E"/>
    <w:rsid w:val="0095457B"/>
    <w:rsid w:val="00960E72"/>
    <w:rsid w:val="00973ECF"/>
    <w:rsid w:val="009763CD"/>
    <w:rsid w:val="0098054A"/>
    <w:rsid w:val="00997AD0"/>
    <w:rsid w:val="009A007F"/>
    <w:rsid w:val="009A36F7"/>
    <w:rsid w:val="009B18B6"/>
    <w:rsid w:val="009C4EAD"/>
    <w:rsid w:val="009C5BDB"/>
    <w:rsid w:val="009D7502"/>
    <w:rsid w:val="009E5253"/>
    <w:rsid w:val="009F7C8D"/>
    <w:rsid w:val="00A069FA"/>
    <w:rsid w:val="00A21477"/>
    <w:rsid w:val="00A268CD"/>
    <w:rsid w:val="00A357CE"/>
    <w:rsid w:val="00A3614F"/>
    <w:rsid w:val="00A371B4"/>
    <w:rsid w:val="00A37550"/>
    <w:rsid w:val="00A71E68"/>
    <w:rsid w:val="00A74F47"/>
    <w:rsid w:val="00A802EF"/>
    <w:rsid w:val="00A8784D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C4"/>
    <w:rsid w:val="00B13EB1"/>
    <w:rsid w:val="00B170E4"/>
    <w:rsid w:val="00B25B8B"/>
    <w:rsid w:val="00B27A49"/>
    <w:rsid w:val="00B31D6A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3185A"/>
    <w:rsid w:val="00C3648D"/>
    <w:rsid w:val="00C4222D"/>
    <w:rsid w:val="00C547B1"/>
    <w:rsid w:val="00C60D80"/>
    <w:rsid w:val="00C63A8A"/>
    <w:rsid w:val="00C65109"/>
    <w:rsid w:val="00CA224A"/>
    <w:rsid w:val="00CB4D8A"/>
    <w:rsid w:val="00CE7B90"/>
    <w:rsid w:val="00D00AD4"/>
    <w:rsid w:val="00D03AB3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30E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0D38"/>
    <w:rsid w:val="00E959FD"/>
    <w:rsid w:val="00E95D48"/>
    <w:rsid w:val="00EA240E"/>
    <w:rsid w:val="00EC14DC"/>
    <w:rsid w:val="00EC1CF3"/>
    <w:rsid w:val="00EC1EE2"/>
    <w:rsid w:val="00EC36DB"/>
    <w:rsid w:val="00ED0003"/>
    <w:rsid w:val="00EE5931"/>
    <w:rsid w:val="00EF1D61"/>
    <w:rsid w:val="00EF6B87"/>
    <w:rsid w:val="00F17161"/>
    <w:rsid w:val="00F4007E"/>
    <w:rsid w:val="00F40446"/>
    <w:rsid w:val="00F4111E"/>
    <w:rsid w:val="00F4266E"/>
    <w:rsid w:val="00F43E34"/>
    <w:rsid w:val="00F45E46"/>
    <w:rsid w:val="00F53E4C"/>
    <w:rsid w:val="00F5409B"/>
    <w:rsid w:val="00F54F87"/>
    <w:rsid w:val="00F57BCF"/>
    <w:rsid w:val="00F60B23"/>
    <w:rsid w:val="00F6403B"/>
    <w:rsid w:val="00F661B7"/>
    <w:rsid w:val="00F71D84"/>
    <w:rsid w:val="00F76DDF"/>
    <w:rsid w:val="00F8118C"/>
    <w:rsid w:val="00F83535"/>
    <w:rsid w:val="00FA6711"/>
    <w:rsid w:val="00FB11B0"/>
    <w:rsid w:val="00FB33E6"/>
    <w:rsid w:val="00FE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C45AB-967B-4838-95EB-03FF5A30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d">
    <w:name w:val="No Spacing"/>
    <w:uiPriority w:val="1"/>
    <w:qFormat/>
    <w:rsid w:val="00FE03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5646-252B-4860-B036-B5390EF4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7-08-24T11:11:00Z</cp:lastPrinted>
  <dcterms:created xsi:type="dcterms:W3CDTF">2018-04-06T09:42:00Z</dcterms:created>
  <dcterms:modified xsi:type="dcterms:W3CDTF">2018-04-06T09:42:00Z</dcterms:modified>
</cp:coreProperties>
</file>